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EB62E" w14:textId="556D2241" w:rsidR="00914499" w:rsidRDefault="00914499" w:rsidP="001335C5">
      <w:pPr>
        <w:jc w:val="center"/>
        <w:rPr>
          <w:rFonts w:ascii="Calibri" w:hAnsi="Calibri"/>
          <w:b/>
          <w:sz w:val="28"/>
          <w:szCs w:val="28"/>
        </w:rPr>
      </w:pPr>
      <w:r w:rsidRPr="00086282">
        <w:rPr>
          <w:rFonts w:ascii="Calibri" w:hAnsi="Calibri"/>
          <w:b/>
          <w:sz w:val="28"/>
          <w:szCs w:val="28"/>
        </w:rPr>
        <w:t>OPIS PRZEDMIOTU ZAMÓWIENIA</w:t>
      </w:r>
    </w:p>
    <w:p w14:paraId="2505BB4E" w14:textId="77777777" w:rsidR="00F75455" w:rsidRDefault="00914499" w:rsidP="00F75455">
      <w:pPr>
        <w:jc w:val="center"/>
        <w:rPr>
          <w:rFonts w:asciiTheme="minorHAnsi" w:hAnsiTheme="minorHAnsi"/>
          <w:sz w:val="28"/>
          <w:szCs w:val="28"/>
        </w:rPr>
      </w:pPr>
      <w:r w:rsidRPr="00371257">
        <w:rPr>
          <w:rFonts w:asciiTheme="minorHAnsi" w:hAnsiTheme="minorHAnsi"/>
          <w:sz w:val="28"/>
          <w:szCs w:val="28"/>
        </w:rPr>
        <w:t xml:space="preserve">Usługa utylizacji nieczystości </w:t>
      </w:r>
      <w:r w:rsidR="00F7715C">
        <w:rPr>
          <w:rFonts w:asciiTheme="minorHAnsi" w:hAnsiTheme="minorHAnsi"/>
          <w:sz w:val="28"/>
          <w:szCs w:val="28"/>
        </w:rPr>
        <w:t xml:space="preserve">płynnych </w:t>
      </w:r>
    </w:p>
    <w:p w14:paraId="460FCACB" w14:textId="67481931" w:rsidR="00914499" w:rsidRPr="00371257" w:rsidRDefault="00914499" w:rsidP="00F75455">
      <w:pPr>
        <w:jc w:val="center"/>
        <w:rPr>
          <w:rFonts w:asciiTheme="minorHAnsi" w:hAnsiTheme="minorHAnsi"/>
          <w:sz w:val="28"/>
          <w:szCs w:val="28"/>
        </w:rPr>
      </w:pPr>
      <w:r w:rsidRPr="00371257">
        <w:rPr>
          <w:rFonts w:asciiTheme="minorHAnsi" w:hAnsiTheme="minorHAnsi"/>
          <w:sz w:val="28"/>
          <w:szCs w:val="28"/>
        </w:rPr>
        <w:t xml:space="preserve">na </w:t>
      </w:r>
      <w:r>
        <w:rPr>
          <w:rFonts w:asciiTheme="minorHAnsi" w:hAnsiTheme="minorHAnsi"/>
          <w:sz w:val="28"/>
          <w:szCs w:val="28"/>
        </w:rPr>
        <w:t>ter</w:t>
      </w:r>
      <w:r w:rsidR="00F7715C">
        <w:rPr>
          <w:rFonts w:asciiTheme="minorHAnsi" w:hAnsiTheme="minorHAnsi"/>
          <w:sz w:val="28"/>
          <w:szCs w:val="28"/>
        </w:rPr>
        <w:t>e</w:t>
      </w:r>
      <w:r>
        <w:rPr>
          <w:rFonts w:asciiTheme="minorHAnsi" w:hAnsiTheme="minorHAnsi"/>
          <w:sz w:val="28"/>
          <w:szCs w:val="28"/>
        </w:rPr>
        <w:t xml:space="preserve">nie </w:t>
      </w:r>
      <w:r w:rsidR="0027261E">
        <w:rPr>
          <w:rFonts w:asciiTheme="minorHAnsi" w:hAnsiTheme="minorHAnsi"/>
          <w:sz w:val="28"/>
          <w:szCs w:val="28"/>
        </w:rPr>
        <w:t>Zarządu Zlewni</w:t>
      </w:r>
      <w:r w:rsidR="00F75455">
        <w:rPr>
          <w:rFonts w:asciiTheme="minorHAnsi" w:hAnsiTheme="minorHAnsi"/>
          <w:sz w:val="28"/>
          <w:szCs w:val="28"/>
        </w:rPr>
        <w:t xml:space="preserve"> </w:t>
      </w:r>
      <w:r w:rsidR="0027261E">
        <w:rPr>
          <w:rFonts w:asciiTheme="minorHAnsi" w:hAnsiTheme="minorHAnsi"/>
          <w:sz w:val="28"/>
          <w:szCs w:val="28"/>
        </w:rPr>
        <w:t>w Lesznie</w:t>
      </w:r>
    </w:p>
    <w:p w14:paraId="154BC432" w14:textId="77777777" w:rsidR="001335C5" w:rsidRDefault="001335C5" w:rsidP="001335C5">
      <w:pPr>
        <w:rPr>
          <w:rFonts w:asciiTheme="minorHAnsi" w:hAnsiTheme="minorHAnsi"/>
          <w:b/>
          <w:sz w:val="28"/>
          <w:szCs w:val="28"/>
        </w:rPr>
      </w:pPr>
    </w:p>
    <w:p w14:paraId="4A2D0D4F" w14:textId="565851ED" w:rsidR="00914499" w:rsidRPr="0073152B" w:rsidRDefault="00914499" w:rsidP="001335C5">
      <w:pPr>
        <w:rPr>
          <w:rFonts w:ascii="Calibri" w:hAnsi="Calibri"/>
          <w:b/>
          <w:sz w:val="28"/>
          <w:szCs w:val="28"/>
        </w:rPr>
      </w:pPr>
      <w:r w:rsidRPr="0073152B">
        <w:rPr>
          <w:rFonts w:ascii="Calibri" w:hAnsi="Calibri"/>
          <w:b/>
          <w:sz w:val="28"/>
          <w:szCs w:val="28"/>
        </w:rPr>
        <w:t xml:space="preserve">Przedmiot </w:t>
      </w:r>
      <w:r>
        <w:rPr>
          <w:rFonts w:ascii="Calibri" w:hAnsi="Calibri"/>
          <w:b/>
          <w:sz w:val="28"/>
          <w:szCs w:val="28"/>
        </w:rPr>
        <w:t>zamówienia:</w:t>
      </w:r>
    </w:p>
    <w:p w14:paraId="3D6476F3" w14:textId="6BCFF3EC" w:rsidR="00914499" w:rsidRPr="003C3A4E" w:rsidRDefault="00914499" w:rsidP="00914499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3C3A4E">
        <w:rPr>
          <w:rFonts w:asciiTheme="minorHAnsi" w:hAnsiTheme="minorHAnsi"/>
          <w:sz w:val="22"/>
          <w:szCs w:val="22"/>
        </w:rPr>
        <w:t xml:space="preserve">Przedmiotem zamówienia jest sukcesywne świadczenie usług w zakresie wywozu nieczystości płynnych ze zbiorników bezodpływowych znajdujących się na terenie funkcjonowania </w:t>
      </w:r>
      <w:r w:rsidR="00294353" w:rsidRPr="003C3A4E">
        <w:rPr>
          <w:rFonts w:asciiTheme="minorHAnsi" w:hAnsiTheme="minorHAnsi"/>
          <w:sz w:val="22"/>
          <w:szCs w:val="22"/>
        </w:rPr>
        <w:t>Zarządu Zlewni w Lesznie</w:t>
      </w:r>
      <w:r w:rsidR="00BC542F" w:rsidRPr="003C3A4E">
        <w:rPr>
          <w:rFonts w:asciiTheme="minorHAnsi" w:hAnsiTheme="minorHAnsi"/>
          <w:sz w:val="22"/>
          <w:szCs w:val="22"/>
        </w:rPr>
        <w:t>.</w:t>
      </w:r>
    </w:p>
    <w:p w14:paraId="52342DA8" w14:textId="77777777" w:rsidR="00C56C16" w:rsidRPr="003C3A4E" w:rsidRDefault="00C56C16" w:rsidP="00914499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465" w:type="dxa"/>
        <w:tblLook w:val="04A0" w:firstRow="1" w:lastRow="0" w:firstColumn="1" w:lastColumn="0" w:noHBand="0" w:noVBand="1"/>
      </w:tblPr>
      <w:tblGrid>
        <w:gridCol w:w="486"/>
        <w:gridCol w:w="4017"/>
        <w:gridCol w:w="2268"/>
        <w:gridCol w:w="2694"/>
      </w:tblGrid>
      <w:tr w:rsidR="00914499" w:rsidRPr="003C3A4E" w14:paraId="1C95D25F" w14:textId="77777777" w:rsidTr="0039027F">
        <w:tc>
          <w:tcPr>
            <w:tcW w:w="486" w:type="dxa"/>
            <w:vAlign w:val="center"/>
          </w:tcPr>
          <w:p w14:paraId="36C856A8" w14:textId="77777777" w:rsidR="00914499" w:rsidRPr="003C3A4E" w:rsidRDefault="00914499" w:rsidP="00055BE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C3A4E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4017" w:type="dxa"/>
            <w:vAlign w:val="center"/>
          </w:tcPr>
          <w:p w14:paraId="3EB12F97" w14:textId="77777777" w:rsidR="00914499" w:rsidRPr="003C3A4E" w:rsidRDefault="00914499" w:rsidP="00055BE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C3A4E">
              <w:rPr>
                <w:rFonts w:asciiTheme="minorHAnsi" w:hAnsiTheme="minorHAnsi"/>
                <w:b/>
                <w:sz w:val="22"/>
                <w:szCs w:val="22"/>
              </w:rPr>
              <w:t>RZGW/ ZZ</w:t>
            </w:r>
          </w:p>
        </w:tc>
        <w:tc>
          <w:tcPr>
            <w:tcW w:w="2268" w:type="dxa"/>
            <w:vAlign w:val="center"/>
          </w:tcPr>
          <w:p w14:paraId="2E7B956A" w14:textId="77777777" w:rsidR="00914499" w:rsidRPr="003C3A4E" w:rsidRDefault="00914499" w:rsidP="00055BE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C3A4E">
              <w:rPr>
                <w:rFonts w:asciiTheme="minorHAnsi" w:hAnsiTheme="minorHAnsi"/>
                <w:b/>
                <w:sz w:val="22"/>
                <w:szCs w:val="22"/>
              </w:rPr>
              <w:t>Nazwa obiektu</w:t>
            </w:r>
          </w:p>
        </w:tc>
        <w:tc>
          <w:tcPr>
            <w:tcW w:w="2694" w:type="dxa"/>
            <w:vAlign w:val="center"/>
          </w:tcPr>
          <w:p w14:paraId="561FCA04" w14:textId="77777777" w:rsidR="00914499" w:rsidRPr="003C3A4E" w:rsidRDefault="00914499" w:rsidP="00055BE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C3A4E">
              <w:rPr>
                <w:rFonts w:asciiTheme="minorHAnsi" w:hAnsiTheme="minorHAnsi"/>
                <w:b/>
                <w:sz w:val="22"/>
                <w:szCs w:val="22"/>
              </w:rPr>
              <w:t>Adres</w:t>
            </w:r>
          </w:p>
        </w:tc>
      </w:tr>
      <w:tr w:rsidR="001365EC" w:rsidRPr="003C3A4E" w14:paraId="117D66B5" w14:textId="77777777" w:rsidTr="0039027F">
        <w:tc>
          <w:tcPr>
            <w:tcW w:w="486" w:type="dxa"/>
            <w:vAlign w:val="center"/>
          </w:tcPr>
          <w:p w14:paraId="06AD95B0" w14:textId="11B9E8F7" w:rsidR="001365EC" w:rsidRPr="003C3A4E" w:rsidRDefault="00BC542F" w:rsidP="001365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3A4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017" w:type="dxa"/>
            <w:vAlign w:val="center"/>
          </w:tcPr>
          <w:p w14:paraId="4C542A73" w14:textId="77777777" w:rsidR="001365EC" w:rsidRPr="003C3A4E" w:rsidRDefault="001365EC" w:rsidP="00055B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3A4E">
              <w:rPr>
                <w:rFonts w:asciiTheme="minorHAnsi" w:hAnsiTheme="minorHAnsi"/>
                <w:sz w:val="22"/>
                <w:szCs w:val="22"/>
              </w:rPr>
              <w:t>Zarząd Zlewni Leszno</w:t>
            </w:r>
          </w:p>
        </w:tc>
        <w:tc>
          <w:tcPr>
            <w:tcW w:w="2268" w:type="dxa"/>
            <w:vAlign w:val="center"/>
          </w:tcPr>
          <w:p w14:paraId="53ED4961" w14:textId="77777777" w:rsidR="001365EC" w:rsidRPr="003C3A4E" w:rsidRDefault="001365EC" w:rsidP="00F259BF">
            <w:pPr>
              <w:rPr>
                <w:rFonts w:asciiTheme="minorHAnsi" w:hAnsiTheme="minorHAnsi"/>
                <w:sz w:val="22"/>
                <w:szCs w:val="22"/>
              </w:rPr>
            </w:pPr>
            <w:r w:rsidRPr="003C3A4E">
              <w:rPr>
                <w:rFonts w:asciiTheme="minorHAnsi" w:hAnsiTheme="minorHAnsi"/>
                <w:sz w:val="22"/>
                <w:szCs w:val="22"/>
              </w:rPr>
              <w:t>Zbiornik Wodny Rydzyna</w:t>
            </w:r>
          </w:p>
        </w:tc>
        <w:tc>
          <w:tcPr>
            <w:tcW w:w="2694" w:type="dxa"/>
            <w:vAlign w:val="center"/>
          </w:tcPr>
          <w:p w14:paraId="6A2BDB6A" w14:textId="77777777" w:rsidR="00F259BF" w:rsidRDefault="001365EC" w:rsidP="00044439">
            <w:pPr>
              <w:rPr>
                <w:rFonts w:asciiTheme="minorHAnsi" w:hAnsiTheme="minorHAnsi"/>
                <w:sz w:val="22"/>
                <w:szCs w:val="22"/>
              </w:rPr>
            </w:pPr>
            <w:r w:rsidRPr="003C3A4E">
              <w:rPr>
                <w:rFonts w:asciiTheme="minorHAnsi" w:hAnsiTheme="minorHAnsi"/>
                <w:sz w:val="22"/>
                <w:szCs w:val="22"/>
              </w:rPr>
              <w:t xml:space="preserve">ul. Nad Zalewem 20, </w:t>
            </w:r>
          </w:p>
          <w:p w14:paraId="5124F2A4" w14:textId="393966DC" w:rsidR="001365EC" w:rsidRPr="003C3A4E" w:rsidRDefault="0039027F" w:rsidP="00044439">
            <w:pPr>
              <w:rPr>
                <w:rFonts w:asciiTheme="minorHAnsi" w:hAnsiTheme="minorHAnsi"/>
                <w:sz w:val="22"/>
                <w:szCs w:val="22"/>
              </w:rPr>
            </w:pPr>
            <w:r w:rsidRPr="003C3A4E">
              <w:rPr>
                <w:rFonts w:asciiTheme="minorHAnsi" w:hAnsiTheme="minorHAnsi"/>
                <w:sz w:val="22"/>
                <w:szCs w:val="22"/>
              </w:rPr>
              <w:t xml:space="preserve">64-130 </w:t>
            </w:r>
            <w:r w:rsidR="001365EC" w:rsidRPr="003C3A4E">
              <w:rPr>
                <w:rFonts w:asciiTheme="minorHAnsi" w:hAnsiTheme="minorHAnsi"/>
                <w:sz w:val="22"/>
                <w:szCs w:val="22"/>
              </w:rPr>
              <w:t>Dąbcze</w:t>
            </w:r>
          </w:p>
        </w:tc>
      </w:tr>
    </w:tbl>
    <w:p w14:paraId="7F66DF46" w14:textId="77777777" w:rsidR="00914499" w:rsidRPr="003C3A4E" w:rsidRDefault="00914499" w:rsidP="00914499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289085A7" w14:textId="5C033652" w:rsidR="00914499" w:rsidRPr="003C3A4E" w:rsidRDefault="00914499" w:rsidP="00914499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3C3A4E">
        <w:rPr>
          <w:rFonts w:asciiTheme="minorHAnsi" w:hAnsiTheme="minorHAnsi"/>
          <w:sz w:val="22"/>
          <w:szCs w:val="22"/>
        </w:rPr>
        <w:t>Przedmiotem zamówienia jest wywóz nieczystości płynnych, na wskazany</w:t>
      </w:r>
      <w:r w:rsidR="00F3032C" w:rsidRPr="003C3A4E">
        <w:rPr>
          <w:rFonts w:asciiTheme="minorHAnsi" w:hAnsiTheme="minorHAnsi"/>
          <w:sz w:val="22"/>
          <w:szCs w:val="22"/>
        </w:rPr>
        <w:t>m</w:t>
      </w:r>
      <w:r w:rsidRPr="003C3A4E">
        <w:rPr>
          <w:rFonts w:asciiTheme="minorHAnsi" w:hAnsiTheme="minorHAnsi"/>
          <w:sz w:val="22"/>
          <w:szCs w:val="22"/>
        </w:rPr>
        <w:t xml:space="preserve"> w tabeli obiek</w:t>
      </w:r>
      <w:r w:rsidR="00F3032C" w:rsidRPr="003C3A4E">
        <w:rPr>
          <w:rFonts w:asciiTheme="minorHAnsi" w:hAnsiTheme="minorHAnsi"/>
          <w:sz w:val="22"/>
          <w:szCs w:val="22"/>
        </w:rPr>
        <w:t>cie</w:t>
      </w:r>
      <w:r w:rsidRPr="003C3A4E">
        <w:rPr>
          <w:rFonts w:asciiTheme="minorHAnsi" w:hAnsiTheme="minorHAnsi"/>
          <w:sz w:val="22"/>
          <w:szCs w:val="22"/>
        </w:rPr>
        <w:t xml:space="preserve"> znajdujący</w:t>
      </w:r>
      <w:r w:rsidR="00F3032C" w:rsidRPr="003C3A4E">
        <w:rPr>
          <w:rFonts w:asciiTheme="minorHAnsi" w:hAnsiTheme="minorHAnsi"/>
          <w:sz w:val="22"/>
          <w:szCs w:val="22"/>
        </w:rPr>
        <w:t>m</w:t>
      </w:r>
      <w:r w:rsidRPr="003C3A4E">
        <w:rPr>
          <w:rFonts w:asciiTheme="minorHAnsi" w:hAnsiTheme="minorHAnsi"/>
          <w:sz w:val="22"/>
          <w:szCs w:val="22"/>
        </w:rPr>
        <w:t xml:space="preserve"> się na obszarze administrowanym przez Zamawiającego</w:t>
      </w:r>
      <w:r w:rsidR="002867F7" w:rsidRPr="003C3A4E">
        <w:rPr>
          <w:rFonts w:asciiTheme="minorHAnsi" w:hAnsiTheme="minorHAnsi"/>
          <w:sz w:val="22"/>
          <w:szCs w:val="22"/>
        </w:rPr>
        <w:t>.</w:t>
      </w:r>
      <w:r w:rsidRPr="003C3A4E">
        <w:rPr>
          <w:rFonts w:asciiTheme="minorHAnsi" w:hAnsiTheme="minorHAnsi"/>
          <w:sz w:val="22"/>
          <w:szCs w:val="22"/>
        </w:rPr>
        <w:t xml:space="preserve"> </w:t>
      </w:r>
      <w:r w:rsidR="00F3032C" w:rsidRPr="003C3A4E">
        <w:rPr>
          <w:rFonts w:asciiTheme="minorHAnsi" w:hAnsiTheme="minorHAnsi"/>
          <w:sz w:val="22"/>
          <w:szCs w:val="22"/>
        </w:rPr>
        <w:t>W</w:t>
      </w:r>
      <w:r w:rsidRPr="003C3A4E">
        <w:rPr>
          <w:rFonts w:asciiTheme="minorHAnsi" w:hAnsiTheme="minorHAnsi"/>
          <w:sz w:val="22"/>
          <w:szCs w:val="22"/>
        </w:rPr>
        <w:t xml:space="preserve"> </w:t>
      </w:r>
      <w:r w:rsidR="00564F94" w:rsidRPr="003C3A4E">
        <w:rPr>
          <w:rFonts w:asciiTheme="minorHAnsi" w:hAnsiTheme="minorHAnsi"/>
          <w:sz w:val="22"/>
          <w:szCs w:val="22"/>
        </w:rPr>
        <w:t xml:space="preserve">okresie od </w:t>
      </w:r>
      <w:r w:rsidR="00F3032C" w:rsidRPr="003C3A4E">
        <w:rPr>
          <w:rFonts w:asciiTheme="minorHAnsi" w:hAnsiTheme="minorHAnsi"/>
          <w:sz w:val="22"/>
          <w:szCs w:val="22"/>
        </w:rPr>
        <w:t>momentu podpisania umowy,</w:t>
      </w:r>
      <w:r w:rsidR="00564F94" w:rsidRPr="003C3A4E">
        <w:rPr>
          <w:rFonts w:asciiTheme="minorHAnsi" w:hAnsiTheme="minorHAnsi"/>
          <w:sz w:val="22"/>
          <w:szCs w:val="22"/>
        </w:rPr>
        <w:t xml:space="preserve"> do</w:t>
      </w:r>
      <w:r w:rsidR="00F3032C" w:rsidRPr="003C3A4E">
        <w:rPr>
          <w:rFonts w:asciiTheme="minorHAnsi" w:hAnsiTheme="minorHAnsi"/>
          <w:sz w:val="22"/>
          <w:szCs w:val="22"/>
        </w:rPr>
        <w:t xml:space="preserve"> 31</w:t>
      </w:r>
      <w:r w:rsidR="00564F94" w:rsidRPr="003C3A4E">
        <w:rPr>
          <w:rFonts w:asciiTheme="minorHAnsi" w:hAnsiTheme="minorHAnsi"/>
          <w:sz w:val="22"/>
          <w:szCs w:val="22"/>
        </w:rPr>
        <w:t xml:space="preserve"> </w:t>
      </w:r>
      <w:r w:rsidR="00BC542F" w:rsidRPr="003C3A4E">
        <w:rPr>
          <w:rFonts w:asciiTheme="minorHAnsi" w:hAnsiTheme="minorHAnsi"/>
          <w:sz w:val="22"/>
          <w:szCs w:val="22"/>
        </w:rPr>
        <w:t>grudnia 202</w:t>
      </w:r>
      <w:r w:rsidR="00F259BF">
        <w:rPr>
          <w:rFonts w:asciiTheme="minorHAnsi" w:hAnsiTheme="minorHAnsi"/>
          <w:sz w:val="22"/>
          <w:szCs w:val="22"/>
        </w:rPr>
        <w:t>3</w:t>
      </w:r>
      <w:r w:rsidR="00F3032C" w:rsidRPr="003C3A4E">
        <w:rPr>
          <w:rFonts w:asciiTheme="minorHAnsi" w:hAnsiTheme="minorHAnsi"/>
          <w:sz w:val="22"/>
          <w:szCs w:val="22"/>
        </w:rPr>
        <w:t xml:space="preserve"> </w:t>
      </w:r>
      <w:r w:rsidR="00BC542F" w:rsidRPr="003C3A4E">
        <w:rPr>
          <w:rFonts w:asciiTheme="minorHAnsi" w:hAnsiTheme="minorHAnsi"/>
          <w:sz w:val="22"/>
          <w:szCs w:val="22"/>
        </w:rPr>
        <w:t>r.</w:t>
      </w:r>
    </w:p>
    <w:p w14:paraId="4B643002" w14:textId="77777777" w:rsidR="00914499" w:rsidRPr="003C3A4E" w:rsidRDefault="00914499" w:rsidP="00914499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3C3A4E">
        <w:rPr>
          <w:rFonts w:asciiTheme="minorHAnsi" w:hAnsiTheme="minorHAnsi"/>
          <w:sz w:val="22"/>
          <w:szCs w:val="22"/>
        </w:rPr>
        <w:t>Zakres usługi obejmuje:</w:t>
      </w:r>
    </w:p>
    <w:p w14:paraId="5D929C7C" w14:textId="4AB7E0B9" w:rsidR="00914499" w:rsidRPr="003C3A4E" w:rsidRDefault="00914499" w:rsidP="00914499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3C3A4E">
        <w:rPr>
          <w:rFonts w:asciiTheme="minorHAnsi" w:hAnsiTheme="minorHAnsi"/>
          <w:sz w:val="22"/>
          <w:szCs w:val="22"/>
        </w:rPr>
        <w:t xml:space="preserve">Wywóz nieczystości płynnych pojazdami asenizacyjnymi spełniającymi wymogi określone przepisami prawa o ruchu drogowym posiadającymi aktualne badania techniczne uprawniające do wywozu nieczystości płynnych (Rozporządzenie Ministra Infrastruktury z dnia 12 listopada 2002 r. w sprawie wymagań dla pojazdów asenizacyjnych Dz.U. </w:t>
      </w:r>
      <w:r w:rsidR="0024168A">
        <w:rPr>
          <w:rFonts w:asciiTheme="minorHAnsi" w:hAnsiTheme="minorHAnsi"/>
          <w:sz w:val="22"/>
          <w:szCs w:val="22"/>
        </w:rPr>
        <w:t>2002 n</w:t>
      </w:r>
      <w:r w:rsidRPr="003C3A4E">
        <w:rPr>
          <w:rFonts w:asciiTheme="minorHAnsi" w:hAnsiTheme="minorHAnsi"/>
          <w:sz w:val="22"/>
          <w:szCs w:val="22"/>
        </w:rPr>
        <w:t>r 193 poz. 1617) oraz zaopatrzonymi w odpowiedniej długości węże (długość węży uzależniona jest od odległości usytuowania szamba od miejsca postoju pojazdu),</w:t>
      </w:r>
    </w:p>
    <w:p w14:paraId="401EA6FE" w14:textId="77777777" w:rsidR="00914499" w:rsidRDefault="00914499" w:rsidP="00914499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3C3A4E">
        <w:rPr>
          <w:rFonts w:asciiTheme="minorHAnsi" w:hAnsiTheme="minorHAnsi"/>
          <w:sz w:val="22"/>
          <w:szCs w:val="22"/>
        </w:rPr>
        <w:t>Każdorazowe, całkowite opróżnianie szamb z nieczystości płynnych i ich wywóz tylko do zlewni</w:t>
      </w:r>
      <w:r w:rsidR="00F13095" w:rsidRPr="003C3A4E">
        <w:rPr>
          <w:rFonts w:asciiTheme="minorHAnsi" w:hAnsiTheme="minorHAnsi"/>
          <w:sz w:val="22"/>
          <w:szCs w:val="22"/>
        </w:rPr>
        <w:t>.</w:t>
      </w:r>
    </w:p>
    <w:p w14:paraId="703624CD" w14:textId="77777777" w:rsidR="00F75455" w:rsidRDefault="00F75455" w:rsidP="00F75455">
      <w:pPr>
        <w:jc w:val="both"/>
        <w:rPr>
          <w:rFonts w:asciiTheme="minorHAnsi" w:hAnsiTheme="minorHAnsi"/>
          <w:sz w:val="22"/>
          <w:szCs w:val="22"/>
        </w:rPr>
      </w:pPr>
    </w:p>
    <w:p w14:paraId="23C07ADB" w14:textId="77777777" w:rsidR="00914499" w:rsidRPr="00F13095" w:rsidRDefault="00914499" w:rsidP="00F13095">
      <w:pPr>
        <w:jc w:val="both"/>
        <w:rPr>
          <w:rFonts w:asciiTheme="minorHAnsi" w:hAnsiTheme="minorHAnsi"/>
          <w:b/>
          <w:sz w:val="28"/>
          <w:szCs w:val="22"/>
        </w:rPr>
      </w:pPr>
      <w:r w:rsidRPr="00F13095">
        <w:rPr>
          <w:rFonts w:asciiTheme="minorHAnsi" w:hAnsiTheme="minorHAnsi"/>
          <w:b/>
          <w:sz w:val="28"/>
          <w:szCs w:val="22"/>
        </w:rPr>
        <w:t>Wykaz adresowy miejsc wywozu nieczystości płynnych, pojemności szamb:</w:t>
      </w:r>
    </w:p>
    <w:tbl>
      <w:tblPr>
        <w:tblW w:w="91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1369"/>
        <w:gridCol w:w="3757"/>
        <w:gridCol w:w="1357"/>
        <w:gridCol w:w="1521"/>
        <w:gridCol w:w="1119"/>
      </w:tblGrid>
      <w:tr w:rsidR="005073B8" w:rsidRPr="00F75455" w14:paraId="0CC5BBC7" w14:textId="77777777" w:rsidTr="00F75455">
        <w:trPr>
          <w:trHeight w:val="272"/>
        </w:trPr>
        <w:tc>
          <w:tcPr>
            <w:tcW w:w="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5D89C" w14:textId="77777777" w:rsidR="005073B8" w:rsidRPr="00F75455" w:rsidRDefault="005073B8" w:rsidP="005073B8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F7545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3A339" w14:textId="77777777" w:rsidR="005073B8" w:rsidRPr="00F75455" w:rsidRDefault="005073B8" w:rsidP="005073B8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F7545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Jednostka organizacyjna</w:t>
            </w:r>
          </w:p>
        </w:tc>
        <w:tc>
          <w:tcPr>
            <w:tcW w:w="37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9B7A4" w14:textId="77777777" w:rsidR="005073B8" w:rsidRPr="00F75455" w:rsidRDefault="005073B8" w:rsidP="005073B8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F7545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Dokładny adres umiejscowienia szamba</w:t>
            </w:r>
          </w:p>
        </w:tc>
        <w:tc>
          <w:tcPr>
            <w:tcW w:w="1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70B30" w14:textId="77777777" w:rsidR="005073B8" w:rsidRPr="00F75455" w:rsidRDefault="005073B8" w:rsidP="005073B8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F7545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Częstotliwość wywozu szamb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4E68A" w14:textId="77777777" w:rsidR="005073B8" w:rsidRPr="00F75455" w:rsidRDefault="005073B8" w:rsidP="005073B8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F7545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Pojemność jednorazowego wywozu (m³)</w:t>
            </w:r>
          </w:p>
        </w:tc>
        <w:tc>
          <w:tcPr>
            <w:tcW w:w="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CF527" w14:textId="77777777" w:rsidR="005073B8" w:rsidRPr="00F75455" w:rsidRDefault="005073B8" w:rsidP="005073B8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F7545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Pojemność rocznego wywozu (m³)</w:t>
            </w:r>
          </w:p>
        </w:tc>
      </w:tr>
      <w:tr w:rsidR="005073B8" w:rsidRPr="00F75455" w14:paraId="098F8294" w14:textId="77777777" w:rsidTr="00F75455">
        <w:trPr>
          <w:trHeight w:val="272"/>
        </w:trPr>
        <w:tc>
          <w:tcPr>
            <w:tcW w:w="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17645" w14:textId="77777777" w:rsidR="005073B8" w:rsidRPr="00F75455" w:rsidRDefault="005073B8" w:rsidP="005073B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2F8A7" w14:textId="77777777" w:rsidR="005073B8" w:rsidRPr="00F75455" w:rsidRDefault="005073B8" w:rsidP="005073B8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F7545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Zarząd Zlewni/RZGW</w:t>
            </w: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F25D" w14:textId="77777777" w:rsidR="005073B8" w:rsidRPr="00F75455" w:rsidRDefault="005073B8" w:rsidP="005073B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3AF81" w14:textId="77777777" w:rsidR="005073B8" w:rsidRPr="00F75455" w:rsidRDefault="005073B8" w:rsidP="005073B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0B9E9" w14:textId="77777777" w:rsidR="005073B8" w:rsidRPr="00F75455" w:rsidRDefault="005073B8" w:rsidP="005073B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8F583" w14:textId="77777777" w:rsidR="005073B8" w:rsidRPr="00F75455" w:rsidRDefault="005073B8" w:rsidP="005073B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42125" w:rsidRPr="009B07D9" w14:paraId="033EDEE1" w14:textId="77777777" w:rsidTr="00F75455">
        <w:trPr>
          <w:trHeight w:val="286"/>
        </w:trPr>
        <w:tc>
          <w:tcPr>
            <w:tcW w:w="91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1E298" w14:textId="2B9E13A4" w:rsidR="00742125" w:rsidRPr="003C3A4E" w:rsidRDefault="001335C5" w:rsidP="00BC54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754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Zarząd Zlewni w Lesznie</w:t>
            </w:r>
            <w:r w:rsidR="00BC542F" w:rsidRPr="003C3A4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742125" w:rsidRPr="009B07D9" w14:paraId="74090840" w14:textId="77777777" w:rsidTr="00F13095">
        <w:trPr>
          <w:trHeight w:val="559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9024E" w14:textId="548B034E" w:rsidR="00742125" w:rsidRPr="003C3A4E" w:rsidRDefault="00BC542F" w:rsidP="005073B8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3C3A4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A3663" w14:textId="77777777" w:rsidR="00742125" w:rsidRPr="003C3A4E" w:rsidRDefault="00742125" w:rsidP="005073B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3C3A4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Zarząd Zlewni Leszno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75857" w14:textId="32F4EA6E" w:rsidR="00AF4256" w:rsidRDefault="00742125" w:rsidP="005073B8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3C3A4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 xml:space="preserve">Zbiornik Wodny Rydzyna  </w:t>
            </w:r>
          </w:p>
          <w:p w14:paraId="726572D1" w14:textId="202F60F5" w:rsidR="00742125" w:rsidRPr="003C3A4E" w:rsidRDefault="00742125" w:rsidP="005073B8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3C3A4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ul. Nad Zalewem 20, Dąbcz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2A9B2" w14:textId="78D25C38" w:rsidR="00742125" w:rsidRPr="003C3A4E" w:rsidRDefault="00F3032C" w:rsidP="007A2A37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3C3A4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4</w:t>
            </w:r>
            <w:r w:rsidR="00AF4256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742125" w:rsidRPr="003C3A4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 xml:space="preserve">x </w:t>
            </w:r>
            <w:r w:rsidR="00F147F8" w:rsidRPr="003C3A4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w</w:t>
            </w:r>
            <w:r w:rsidR="00742125" w:rsidRPr="003C3A4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 xml:space="preserve"> rok</w:t>
            </w:r>
            <w:r w:rsidR="00F147F8" w:rsidRPr="003C3A4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4EF8C" w14:textId="76C1CE29" w:rsidR="00742125" w:rsidRPr="003C3A4E" w:rsidRDefault="00F3032C" w:rsidP="005073B8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3C3A4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10</w:t>
            </w:r>
            <w:r w:rsidR="00742125" w:rsidRPr="003C3A4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,00m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BE8D" w14:textId="4A73C5E8" w:rsidR="00742125" w:rsidRPr="003C3A4E" w:rsidRDefault="00F3032C" w:rsidP="005073B8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3C3A4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4</w:t>
            </w:r>
            <w:r w:rsidR="00742125" w:rsidRPr="003C3A4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0,00 m³</w:t>
            </w:r>
          </w:p>
        </w:tc>
      </w:tr>
    </w:tbl>
    <w:p w14:paraId="0765CB87" w14:textId="420EDDC5" w:rsidR="0077706B" w:rsidRPr="00914499" w:rsidRDefault="0077706B" w:rsidP="0077706B">
      <w:pPr>
        <w:spacing w:after="0"/>
        <w:jc w:val="both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lastRenderedPageBreak/>
        <w:t>Z</w:t>
      </w:r>
      <w:r w:rsidRPr="00914499">
        <w:rPr>
          <w:rFonts w:asciiTheme="minorHAnsi" w:hAnsiTheme="minorHAnsi"/>
          <w:b/>
          <w:sz w:val="28"/>
          <w:szCs w:val="22"/>
        </w:rPr>
        <w:t>asady wykonywania usługi</w:t>
      </w:r>
      <w:r w:rsidR="00F75455">
        <w:rPr>
          <w:rFonts w:asciiTheme="minorHAnsi" w:hAnsiTheme="minorHAnsi"/>
          <w:b/>
          <w:sz w:val="28"/>
          <w:szCs w:val="22"/>
        </w:rPr>
        <w:t>:</w:t>
      </w:r>
    </w:p>
    <w:p w14:paraId="673DB3BD" w14:textId="77777777" w:rsidR="0077706B" w:rsidRPr="00E43900" w:rsidRDefault="0077706B" w:rsidP="0077706B">
      <w:pPr>
        <w:pStyle w:val="Akapitzlist"/>
        <w:spacing w:after="0"/>
        <w:ind w:left="720"/>
        <w:jc w:val="both"/>
        <w:rPr>
          <w:rFonts w:asciiTheme="minorHAnsi" w:hAnsiTheme="minorHAnsi"/>
          <w:sz w:val="22"/>
          <w:szCs w:val="22"/>
        </w:rPr>
      </w:pPr>
    </w:p>
    <w:p w14:paraId="452539C1" w14:textId="77777777" w:rsidR="0077706B" w:rsidRPr="003C3A4E" w:rsidRDefault="0077706B" w:rsidP="0077706B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C3A4E">
        <w:rPr>
          <w:rFonts w:asciiTheme="minorHAnsi" w:hAnsiTheme="minorHAnsi" w:cstheme="minorHAnsi"/>
          <w:sz w:val="22"/>
          <w:szCs w:val="22"/>
        </w:rPr>
        <w:t>Maksymalne ilości nieczystości płynnych przeznaczonych do wywozu w trakcie trwania umowy wynoszą 40 m</w:t>
      </w:r>
      <w:r w:rsidRPr="003C3A4E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3C3A4E">
        <w:rPr>
          <w:rFonts w:asciiTheme="minorHAnsi" w:hAnsiTheme="minorHAnsi" w:cstheme="minorHAnsi"/>
          <w:sz w:val="22"/>
          <w:szCs w:val="22"/>
        </w:rPr>
        <w:t>.</w:t>
      </w:r>
    </w:p>
    <w:p w14:paraId="40258C69" w14:textId="77777777" w:rsidR="0077706B" w:rsidRPr="003C3A4E" w:rsidRDefault="0077706B" w:rsidP="0077706B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C3A4E">
        <w:rPr>
          <w:rFonts w:asciiTheme="minorHAnsi" w:hAnsiTheme="minorHAnsi" w:cstheme="minorHAnsi"/>
          <w:sz w:val="22"/>
          <w:szCs w:val="22"/>
        </w:rPr>
        <w:t>Podane ilości określają maksymalne potrzeby Zamawiającego. Zamawiający zastrzega sobie możliwość niezrealizowania całości zamówienia.</w:t>
      </w:r>
    </w:p>
    <w:p w14:paraId="7B88762D" w14:textId="27F58C11" w:rsidR="0077706B" w:rsidRPr="003C3A4E" w:rsidRDefault="0077706B" w:rsidP="0077706B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C3A4E">
        <w:rPr>
          <w:rFonts w:asciiTheme="minorHAnsi" w:hAnsiTheme="minorHAnsi" w:cstheme="minorHAnsi"/>
          <w:sz w:val="22"/>
          <w:szCs w:val="22"/>
        </w:rPr>
        <w:t xml:space="preserve">Wywóz nieczystości płynnych odbywać się będzie </w:t>
      </w:r>
      <w:r w:rsidRPr="003C3A4E">
        <w:rPr>
          <w:rFonts w:asciiTheme="minorHAnsi" w:hAnsiTheme="minorHAnsi" w:cstheme="minorHAnsi"/>
          <w:sz w:val="22"/>
          <w:szCs w:val="22"/>
        </w:rPr>
        <w:br/>
        <w:t>w uzgodnieniu przez strony w terminach oraz potrzebnej częstotliwości (maks. 4 razy w ciągu roku) na podstawie zleceni</w:t>
      </w:r>
      <w:r w:rsidR="00A54EC2">
        <w:rPr>
          <w:rFonts w:asciiTheme="minorHAnsi" w:hAnsiTheme="minorHAnsi" w:cstheme="minorHAnsi"/>
          <w:sz w:val="22"/>
          <w:szCs w:val="22"/>
        </w:rPr>
        <w:t>a</w:t>
      </w:r>
      <w:r w:rsidRPr="003C3A4E">
        <w:rPr>
          <w:rFonts w:asciiTheme="minorHAnsi" w:hAnsiTheme="minorHAnsi" w:cstheme="minorHAnsi"/>
          <w:sz w:val="22"/>
          <w:szCs w:val="22"/>
        </w:rPr>
        <w:t xml:space="preserve"> wykonania usługi. Zamawiający zastrzega sobie prawo do zgłaszania dodatkowych wywozów, z powodu okoliczności, na które Zamawiający nie ma wpływu i których nie może przewidzieć na etapie przygotowania postępowania. </w:t>
      </w:r>
    </w:p>
    <w:p w14:paraId="3D2A9AFA" w14:textId="2B5A8FF5" w:rsidR="0077706B" w:rsidRPr="003C3A4E" w:rsidRDefault="0077706B" w:rsidP="0077706B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C3A4E">
        <w:rPr>
          <w:rFonts w:asciiTheme="minorHAnsi" w:hAnsiTheme="minorHAnsi" w:cstheme="minorHAnsi"/>
          <w:sz w:val="22"/>
          <w:szCs w:val="22"/>
        </w:rPr>
        <w:t xml:space="preserve">Wykonawca zobowiązany jest do przedkładania Zamawiającemu raportów potwierdzenie wykonania usługi, potwierdzonych przez uprawnionego pracownika Zarządu Zlewni w Lesznie </w:t>
      </w:r>
      <w:r w:rsidR="003B2297">
        <w:rPr>
          <w:rFonts w:asciiTheme="minorHAnsi" w:hAnsiTheme="minorHAnsi" w:cstheme="minorHAnsi"/>
          <w:sz w:val="22"/>
          <w:szCs w:val="22"/>
        </w:rPr>
        <w:t>-</w:t>
      </w:r>
      <w:r w:rsidRPr="003C3A4E">
        <w:rPr>
          <w:rFonts w:asciiTheme="minorHAnsi" w:hAnsiTheme="minorHAnsi" w:cstheme="minorHAnsi"/>
          <w:sz w:val="22"/>
          <w:szCs w:val="22"/>
        </w:rPr>
        <w:t xml:space="preserve"> Nadzoru Wodnego w Lesznie dokumentujących rzetelne wykonanie każdej usługi wywozu nieczystości płynnych. Wzór raportu </w:t>
      </w:r>
      <w:r w:rsidR="003B2297">
        <w:rPr>
          <w:rFonts w:asciiTheme="minorHAnsi" w:hAnsiTheme="minorHAnsi" w:cstheme="minorHAnsi"/>
          <w:sz w:val="22"/>
          <w:szCs w:val="22"/>
        </w:rPr>
        <w:t>-</w:t>
      </w:r>
      <w:r w:rsidRPr="003C3A4E">
        <w:rPr>
          <w:rFonts w:asciiTheme="minorHAnsi" w:hAnsiTheme="minorHAnsi" w:cstheme="minorHAnsi"/>
          <w:sz w:val="22"/>
          <w:szCs w:val="22"/>
        </w:rPr>
        <w:t xml:space="preserve"> Potwierdzenie wykonania usługi wywozu nieczystości płynnych.</w:t>
      </w:r>
    </w:p>
    <w:p w14:paraId="268841C3" w14:textId="77777777" w:rsidR="0077706B" w:rsidRPr="003C3A4E" w:rsidRDefault="0077706B" w:rsidP="0077706B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C3A4E">
        <w:rPr>
          <w:rFonts w:asciiTheme="minorHAnsi" w:hAnsiTheme="minorHAnsi" w:cstheme="minorHAnsi"/>
          <w:sz w:val="22"/>
          <w:szCs w:val="22"/>
        </w:rPr>
        <w:t xml:space="preserve">Wykonawca zobowiązany jest do uzyskania we własnym zakresie wszelkich decyzji administracyjnych i pozwoleń, niezbędnych do zgodnej z prawem realizacji powyższej usługi. </w:t>
      </w:r>
    </w:p>
    <w:p w14:paraId="544FA09E" w14:textId="7E01B65D" w:rsidR="0077706B" w:rsidRPr="003C3A4E" w:rsidRDefault="0077706B" w:rsidP="0077706B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C3A4E">
        <w:rPr>
          <w:rFonts w:asciiTheme="minorHAnsi" w:hAnsiTheme="minorHAnsi" w:cstheme="minorHAnsi"/>
          <w:sz w:val="22"/>
          <w:szCs w:val="22"/>
        </w:rPr>
        <w:t>Przedmiot zamówienia, zakres usługi oraz obowiązki Wykonawcy opisane są we wzorze umowy.</w:t>
      </w:r>
    </w:p>
    <w:p w14:paraId="0DD1B1E1" w14:textId="096B8126" w:rsidR="0077706B" w:rsidRPr="003C3A4E" w:rsidRDefault="0077706B" w:rsidP="0077706B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C3A4E">
        <w:rPr>
          <w:rFonts w:asciiTheme="minorHAnsi" w:hAnsiTheme="minorHAnsi" w:cstheme="minorHAnsi"/>
          <w:sz w:val="22"/>
          <w:szCs w:val="22"/>
        </w:rPr>
        <w:t>Termin wykonania zamówienia: od momentu podpisania umowy do 31 grudnia 202</w:t>
      </w:r>
      <w:r w:rsidR="00A54EC2">
        <w:rPr>
          <w:rFonts w:asciiTheme="minorHAnsi" w:hAnsiTheme="minorHAnsi" w:cstheme="minorHAnsi"/>
          <w:sz w:val="22"/>
          <w:szCs w:val="22"/>
        </w:rPr>
        <w:t>3</w:t>
      </w:r>
      <w:r w:rsidRPr="003C3A4E">
        <w:rPr>
          <w:rFonts w:asciiTheme="minorHAnsi" w:hAnsiTheme="minorHAnsi" w:cstheme="minorHAnsi"/>
          <w:sz w:val="22"/>
          <w:szCs w:val="22"/>
        </w:rPr>
        <w:t xml:space="preserve"> r. lub do wyczerpania kwoty brutto stanowiącej wartość oferty Wykonawcy.</w:t>
      </w:r>
    </w:p>
    <w:p w14:paraId="40A1CE78" w14:textId="77777777" w:rsidR="0077706B" w:rsidRPr="003C3A4E" w:rsidRDefault="0077706B" w:rsidP="0077706B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C3A4E">
        <w:rPr>
          <w:rFonts w:asciiTheme="minorHAnsi" w:hAnsiTheme="minorHAnsi" w:cstheme="minorHAnsi"/>
          <w:sz w:val="22"/>
          <w:szCs w:val="22"/>
        </w:rPr>
        <w:t>Usługi będą wykonywane na terenie czynnym. Należy przestrzegać porządku i zasad współżycia społecznego.</w:t>
      </w:r>
    </w:p>
    <w:p w14:paraId="1A7AA13F" w14:textId="77777777" w:rsidR="0077706B" w:rsidRPr="003C3A4E" w:rsidRDefault="0077706B" w:rsidP="0077706B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C3A4E">
        <w:rPr>
          <w:rFonts w:asciiTheme="minorHAnsi" w:hAnsiTheme="minorHAnsi" w:cstheme="minorHAnsi"/>
          <w:sz w:val="22"/>
          <w:szCs w:val="22"/>
        </w:rPr>
        <w:t>Wykonawca ponosi pełną odpowiedzialność za szkody wyrządzone osobom trzecim podczas wykonywania prac.</w:t>
      </w:r>
    </w:p>
    <w:p w14:paraId="46E259AB" w14:textId="53FB6343" w:rsidR="00914499" w:rsidRDefault="0077706B" w:rsidP="003C3A4E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3A4E">
        <w:rPr>
          <w:rFonts w:asciiTheme="minorHAnsi" w:hAnsiTheme="minorHAnsi" w:cstheme="minorHAnsi"/>
          <w:sz w:val="22"/>
          <w:szCs w:val="22"/>
        </w:rPr>
        <w:t>Wykonawca zobowiązany jest w okresie trwania umowy do posiadania ubezpieczenia od odpowiedzialności cywilnej w zakresie prowadzonej działalności związanej z przedmiotem zamówienia</w:t>
      </w:r>
      <w:r w:rsidR="003B2297">
        <w:rPr>
          <w:rFonts w:asciiTheme="minorHAnsi" w:hAnsiTheme="minorHAnsi" w:cstheme="minorHAnsi"/>
          <w:sz w:val="22"/>
          <w:szCs w:val="22"/>
        </w:rPr>
        <w:t>.</w:t>
      </w:r>
      <w:r w:rsidR="003C3A4E" w:rsidRPr="003C3A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1BE1D8" w14:textId="50B5BB3E" w:rsidR="00F75455" w:rsidRDefault="00F75455" w:rsidP="00F754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DD1083" w14:textId="65CBD6C2" w:rsidR="00F75455" w:rsidRDefault="00F75455" w:rsidP="00F7545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szno, dnia 19.01.2023r.</w:t>
      </w:r>
    </w:p>
    <w:p w14:paraId="57FAD09A" w14:textId="4C219503" w:rsidR="00F75455" w:rsidRDefault="00F75455" w:rsidP="00F754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5E719A" w14:textId="53A33520" w:rsidR="00F75455" w:rsidRPr="00F75455" w:rsidRDefault="00F75455" w:rsidP="00F7545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rządził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sz w:val="22"/>
          <w:szCs w:val="22"/>
        </w:rPr>
        <w:tab/>
        <w:t>Sprawdził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Zatwierdził:</w:t>
      </w:r>
    </w:p>
    <w:sectPr w:rsidR="00F75455" w:rsidRPr="00F75455" w:rsidSect="00914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CD0B1" w14:textId="77777777" w:rsidR="004C3AD7" w:rsidRDefault="004C3AD7" w:rsidP="00FA08D1">
      <w:pPr>
        <w:spacing w:after="0" w:line="240" w:lineRule="auto"/>
      </w:pPr>
      <w:r>
        <w:separator/>
      </w:r>
    </w:p>
  </w:endnote>
  <w:endnote w:type="continuationSeparator" w:id="0">
    <w:p w14:paraId="61A9DCEB" w14:textId="77777777" w:rsidR="004C3AD7" w:rsidRDefault="004C3AD7" w:rsidP="00FA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1EECA" w14:textId="77777777" w:rsidR="004C3AD7" w:rsidRDefault="004C3AD7" w:rsidP="00FA08D1">
      <w:pPr>
        <w:spacing w:after="0" w:line="240" w:lineRule="auto"/>
      </w:pPr>
      <w:r>
        <w:separator/>
      </w:r>
    </w:p>
  </w:footnote>
  <w:footnote w:type="continuationSeparator" w:id="0">
    <w:p w14:paraId="09F4448E" w14:textId="77777777" w:rsidR="004C3AD7" w:rsidRDefault="004C3AD7" w:rsidP="00FA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740"/>
    <w:multiLevelType w:val="hybridMultilevel"/>
    <w:tmpl w:val="6ACA52B6"/>
    <w:lvl w:ilvl="0" w:tplc="9CAE4E4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E174F"/>
    <w:multiLevelType w:val="hybridMultilevel"/>
    <w:tmpl w:val="CC14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C3D07"/>
    <w:multiLevelType w:val="hybridMultilevel"/>
    <w:tmpl w:val="6ACA52B6"/>
    <w:lvl w:ilvl="0" w:tplc="9CAE4E4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B46D5"/>
    <w:multiLevelType w:val="hybridMultilevel"/>
    <w:tmpl w:val="4636D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B7305"/>
    <w:multiLevelType w:val="hybridMultilevel"/>
    <w:tmpl w:val="45ECCB4E"/>
    <w:lvl w:ilvl="0" w:tplc="17429B8A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95216209">
    <w:abstractNumId w:val="2"/>
  </w:num>
  <w:num w:numId="2" w16cid:durableId="638996322">
    <w:abstractNumId w:val="1"/>
  </w:num>
  <w:num w:numId="3" w16cid:durableId="1364792325">
    <w:abstractNumId w:val="4"/>
  </w:num>
  <w:num w:numId="4" w16cid:durableId="2024672936">
    <w:abstractNumId w:val="0"/>
  </w:num>
  <w:num w:numId="5" w16cid:durableId="155866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99"/>
    <w:rsid w:val="00044439"/>
    <w:rsid w:val="00051470"/>
    <w:rsid w:val="00055BEF"/>
    <w:rsid w:val="000B06E2"/>
    <w:rsid w:val="000B48D7"/>
    <w:rsid w:val="000E0B79"/>
    <w:rsid w:val="000E2B16"/>
    <w:rsid w:val="000F62E3"/>
    <w:rsid w:val="001335C5"/>
    <w:rsid w:val="0013508D"/>
    <w:rsid w:val="001365EC"/>
    <w:rsid w:val="00152B5D"/>
    <w:rsid w:val="001A5B72"/>
    <w:rsid w:val="001B2855"/>
    <w:rsid w:val="001D0546"/>
    <w:rsid w:val="0024168A"/>
    <w:rsid w:val="00255AE8"/>
    <w:rsid w:val="0027261E"/>
    <w:rsid w:val="002867F7"/>
    <w:rsid w:val="00294353"/>
    <w:rsid w:val="00370920"/>
    <w:rsid w:val="0039027F"/>
    <w:rsid w:val="00392C8F"/>
    <w:rsid w:val="003B2297"/>
    <w:rsid w:val="003C3A4E"/>
    <w:rsid w:val="003E141C"/>
    <w:rsid w:val="00417A1E"/>
    <w:rsid w:val="00421A37"/>
    <w:rsid w:val="004231F3"/>
    <w:rsid w:val="004572D7"/>
    <w:rsid w:val="004651CC"/>
    <w:rsid w:val="00472308"/>
    <w:rsid w:val="004B39B4"/>
    <w:rsid w:val="004C3AD7"/>
    <w:rsid w:val="004E3EF7"/>
    <w:rsid w:val="004F1183"/>
    <w:rsid w:val="004F7BA9"/>
    <w:rsid w:val="005073B8"/>
    <w:rsid w:val="00517DD6"/>
    <w:rsid w:val="00527991"/>
    <w:rsid w:val="00556F4B"/>
    <w:rsid w:val="00564F94"/>
    <w:rsid w:val="005A19E5"/>
    <w:rsid w:val="005B605A"/>
    <w:rsid w:val="00602023"/>
    <w:rsid w:val="00602766"/>
    <w:rsid w:val="00620CED"/>
    <w:rsid w:val="00696E4F"/>
    <w:rsid w:val="006A53AA"/>
    <w:rsid w:val="006C7183"/>
    <w:rsid w:val="00707752"/>
    <w:rsid w:val="00711AF2"/>
    <w:rsid w:val="00721CD5"/>
    <w:rsid w:val="00742125"/>
    <w:rsid w:val="0077706B"/>
    <w:rsid w:val="007A2A37"/>
    <w:rsid w:val="007B02FD"/>
    <w:rsid w:val="007F5A53"/>
    <w:rsid w:val="007F7AD2"/>
    <w:rsid w:val="00842A16"/>
    <w:rsid w:val="00852D6E"/>
    <w:rsid w:val="00872237"/>
    <w:rsid w:val="00875B0D"/>
    <w:rsid w:val="008D2628"/>
    <w:rsid w:val="0090394C"/>
    <w:rsid w:val="00914499"/>
    <w:rsid w:val="009513AB"/>
    <w:rsid w:val="009B07D9"/>
    <w:rsid w:val="009C243A"/>
    <w:rsid w:val="009F4CBF"/>
    <w:rsid w:val="009F5195"/>
    <w:rsid w:val="00A251AB"/>
    <w:rsid w:val="00A51545"/>
    <w:rsid w:val="00A54EC2"/>
    <w:rsid w:val="00AF4256"/>
    <w:rsid w:val="00AF5D56"/>
    <w:rsid w:val="00BA57AB"/>
    <w:rsid w:val="00BC542F"/>
    <w:rsid w:val="00BF0951"/>
    <w:rsid w:val="00C27787"/>
    <w:rsid w:val="00C56C16"/>
    <w:rsid w:val="00C62DF0"/>
    <w:rsid w:val="00C71D8E"/>
    <w:rsid w:val="00CA5795"/>
    <w:rsid w:val="00D43F43"/>
    <w:rsid w:val="00D61CAA"/>
    <w:rsid w:val="00D65DE9"/>
    <w:rsid w:val="00D90CAB"/>
    <w:rsid w:val="00DA5499"/>
    <w:rsid w:val="00DC5272"/>
    <w:rsid w:val="00E47B2D"/>
    <w:rsid w:val="00E66EF7"/>
    <w:rsid w:val="00E73D8D"/>
    <w:rsid w:val="00F13095"/>
    <w:rsid w:val="00F147F8"/>
    <w:rsid w:val="00F259BF"/>
    <w:rsid w:val="00F300B1"/>
    <w:rsid w:val="00F3032C"/>
    <w:rsid w:val="00F323B4"/>
    <w:rsid w:val="00F42498"/>
    <w:rsid w:val="00F513B2"/>
    <w:rsid w:val="00F64073"/>
    <w:rsid w:val="00F73170"/>
    <w:rsid w:val="00F75455"/>
    <w:rsid w:val="00F7715C"/>
    <w:rsid w:val="00FA08D1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EA224"/>
  <w15:docId w15:val="{F2DD209F-D71C-45A6-B290-7E45FED4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499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14499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914499"/>
    <w:rPr>
      <w:rFonts w:ascii="Times New Roman" w:eastAsia="Calibr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1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08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08D1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08D1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70920"/>
    <w:rPr>
      <w:color w:val="0000FF"/>
      <w:u w:val="single"/>
    </w:rPr>
  </w:style>
  <w:style w:type="character" w:customStyle="1" w:styleId="lrzxr">
    <w:name w:val="lrzxr"/>
    <w:basedOn w:val="Domylnaczcionkaakapitu"/>
    <w:rsid w:val="00370920"/>
  </w:style>
  <w:style w:type="paragraph" w:styleId="Tekstdymka">
    <w:name w:val="Balloon Text"/>
    <w:basedOn w:val="Normalny"/>
    <w:link w:val="TekstdymkaZnak"/>
    <w:uiPriority w:val="99"/>
    <w:semiHidden/>
    <w:unhideWhenUsed/>
    <w:rsid w:val="000B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6E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77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06B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77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06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C23A-669C-4B7B-9A1B-326BFA10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ożdżyńska</dc:creator>
  <cp:lastModifiedBy>Justyna Szawelska (RZGW Wrocław)</cp:lastModifiedBy>
  <cp:revision>66</cp:revision>
  <cp:lastPrinted>2020-10-01T12:33:00Z</cp:lastPrinted>
  <dcterms:created xsi:type="dcterms:W3CDTF">2021-01-13T10:51:00Z</dcterms:created>
  <dcterms:modified xsi:type="dcterms:W3CDTF">2023-01-19T09:30:00Z</dcterms:modified>
</cp:coreProperties>
</file>